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34" w:rsidRPr="004079C0" w:rsidRDefault="004079C0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079C0">
        <w:rPr>
          <w:rFonts w:ascii="Arial Unicode MS" w:eastAsia="Arial Unicode MS" w:hAnsi="Arial Unicode MS" w:cs="Arial Unicode MS"/>
          <w:b/>
          <w:sz w:val="20"/>
          <w:szCs w:val="20"/>
        </w:rPr>
        <w:t>CHECKLIST WEBSITE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S</w:t>
      </w:r>
    </w:p>
    <w:p w:rsidR="004079C0" w:rsidRPr="00205934" w:rsidRDefault="004079C0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Default="00F56C34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  <w:r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D</w:t>
      </w:r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omeinna(a)m(en)</w:t>
      </w:r>
    </w:p>
    <w:p w:rsidR="00425C5C" w:rsidRDefault="00425C5C" w:rsidP="00425C5C">
      <w:pPr>
        <w:pStyle w:val="Lijstalinea"/>
        <w:numPr>
          <w:ilvl w:val="0"/>
          <w:numId w:val="18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425C5C">
        <w:rPr>
          <w:rFonts w:ascii="Arial Unicode MS" w:eastAsia="Arial Unicode MS" w:hAnsi="Arial Unicode MS" w:cs="Arial Unicode MS"/>
          <w:sz w:val="20"/>
          <w:szCs w:val="20"/>
          <w:lang w:val="nl-NL"/>
        </w:rPr>
        <w:t>Registratie</w:t>
      </w:r>
    </w:p>
    <w:p w:rsidR="00425C5C" w:rsidRPr="00425C5C" w:rsidRDefault="00425C5C" w:rsidP="00425C5C">
      <w:pPr>
        <w:pStyle w:val="Lijstalinea"/>
        <w:numPr>
          <w:ilvl w:val="0"/>
          <w:numId w:val="18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>
        <w:rPr>
          <w:rFonts w:ascii="Arial Unicode MS" w:eastAsia="Arial Unicode MS" w:hAnsi="Arial Unicode MS" w:cs="Arial Unicode MS"/>
          <w:sz w:val="20"/>
          <w:szCs w:val="20"/>
          <w:lang w:val="nl-NL"/>
        </w:rPr>
        <w:t>Doorlinken</w:t>
      </w:r>
    </w:p>
    <w:p w:rsidR="00425C5C" w:rsidRPr="00F56C34" w:rsidRDefault="00425C5C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</w:p>
    <w:p w:rsidR="000E3C88" w:rsidRPr="00F56C34" w:rsidRDefault="00F56C34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  <w:r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E</w:t>
      </w:r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-mailadres(sen)</w:t>
      </w:r>
    </w:p>
    <w:p w:rsidR="00425C5C" w:rsidRDefault="00425C5C" w:rsidP="00425C5C">
      <w:pPr>
        <w:pStyle w:val="Lijstalinea"/>
        <w:numPr>
          <w:ilvl w:val="0"/>
          <w:numId w:val="19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>
        <w:rPr>
          <w:rFonts w:ascii="Arial Unicode MS" w:eastAsia="Arial Unicode MS" w:hAnsi="Arial Unicode MS" w:cs="Arial Unicode MS"/>
          <w:sz w:val="20"/>
          <w:szCs w:val="20"/>
          <w:lang w:val="nl-NL"/>
        </w:rPr>
        <w:t>Instellen</w:t>
      </w:r>
    </w:p>
    <w:p w:rsidR="00425C5C" w:rsidRPr="00425C5C" w:rsidRDefault="00425C5C" w:rsidP="00425C5C">
      <w:pPr>
        <w:pStyle w:val="Lijstalinea"/>
        <w:numPr>
          <w:ilvl w:val="0"/>
          <w:numId w:val="19"/>
        </w:num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>
        <w:rPr>
          <w:rFonts w:ascii="Arial Unicode MS" w:eastAsia="Arial Unicode MS" w:hAnsi="Arial Unicode MS" w:cs="Arial Unicode MS"/>
          <w:sz w:val="20"/>
          <w:szCs w:val="20"/>
          <w:lang w:val="nl-NL"/>
        </w:rPr>
        <w:t>Accountgegevens doorgeven</w:t>
      </w:r>
    </w:p>
    <w:p w:rsidR="00425C5C" w:rsidRDefault="00425C5C" w:rsidP="000E3C88">
      <w:pPr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</w:pPr>
    </w:p>
    <w:p w:rsidR="000E3C88" w:rsidRDefault="00F56C34" w:rsidP="000E3C88">
      <w:pPr>
        <w:rPr>
          <w:rFonts w:ascii="Arial Unicode MS" w:eastAsia="Arial Unicode MS" w:hAnsi="Arial Unicode MS" w:cs="Arial Unicode MS"/>
          <w:sz w:val="20"/>
          <w:szCs w:val="20"/>
          <w:lang w:val="nl-NL"/>
        </w:rPr>
      </w:pPr>
      <w:r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H</w:t>
      </w:r>
      <w:r w:rsidR="000E3C88" w:rsidRPr="00F56C34">
        <w:rPr>
          <w:rFonts w:ascii="Arial Unicode MS" w:eastAsia="Arial Unicode MS" w:hAnsi="Arial Unicode MS" w:cs="Arial Unicode MS"/>
          <w:b/>
          <w:sz w:val="20"/>
          <w:szCs w:val="20"/>
          <w:lang w:val="nl-NL"/>
        </w:rPr>
        <w:t>osting</w:t>
      </w:r>
    </w:p>
    <w:p w:rsidR="000E3C88" w:rsidRDefault="000E3C8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425C5C" w:rsidRDefault="00425C5C" w:rsidP="00205934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-------------</w:t>
      </w:r>
    </w:p>
    <w:p w:rsidR="00425C5C" w:rsidRDefault="00425C5C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Algemeen</w:t>
      </w:r>
    </w:p>
    <w:p w:rsidR="00FB3DA8" w:rsidRDefault="00FB3DA8" w:rsidP="00FB3DA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ogo link naar home</w:t>
      </w:r>
    </w:p>
    <w:p w:rsidR="00FB3DA8" w:rsidRDefault="000E3C88" w:rsidP="00FB3DA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qern logo</w:t>
      </w:r>
      <w:r w:rsidR="00FB3DA8">
        <w:rPr>
          <w:rFonts w:ascii="Arial Unicode MS" w:eastAsia="Arial Unicode MS" w:hAnsi="Arial Unicode MS" w:cs="Arial Unicode MS"/>
          <w:sz w:val="20"/>
          <w:szCs w:val="20"/>
        </w:rPr>
        <w:t xml:space="preserve"> in footer</w:t>
      </w:r>
    </w:p>
    <w:p w:rsidR="00287F67" w:rsidRPr="00FB3DA8" w:rsidRDefault="00287F67" w:rsidP="00FB3DA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qern verwijzing in broncode</w:t>
      </w:r>
    </w:p>
    <w:p w:rsidR="000E3C88" w:rsidRDefault="000E3C8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Agenda</w:t>
      </w:r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el</w:t>
      </w:r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</w:p>
    <w:p w:rsidR="00E52FE0" w:rsidRPr="00E52FE0" w:rsidRDefault="00E52FE0" w:rsidP="00E52FE0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</w:p>
    <w:p w:rsidR="000E3C88" w:rsidRDefault="000E3C88" w:rsidP="000E3C88">
      <w:pPr>
        <w:pStyle w:val="Lijstalinea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0E3C88" w:rsidRDefault="000E3C88" w:rsidP="000E3C8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00FDD" w:rsidRPr="00100FDD" w:rsidRDefault="00100FDD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00FDD">
        <w:rPr>
          <w:rFonts w:ascii="Arial Unicode MS" w:eastAsia="Arial Unicode MS" w:hAnsi="Arial Unicode MS" w:cs="Arial Unicode MS"/>
          <w:b/>
          <w:sz w:val="20"/>
          <w:szCs w:val="20"/>
        </w:rPr>
        <w:t>Bestelformulier</w:t>
      </w:r>
    </w:p>
    <w:p w:rsidR="00100FDD" w:rsidRDefault="00100FDD" w:rsidP="000E3C8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Blog</w:t>
      </w:r>
    </w:p>
    <w:p w:rsidR="000E3C88" w:rsidRDefault="000E3C8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Contactpagina</w:t>
      </w:r>
    </w:p>
    <w:p w:rsidR="000E3C88" w:rsidRDefault="000E3C88" w:rsidP="000E3C88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ulier validatie</w:t>
      </w:r>
    </w:p>
    <w:p w:rsidR="00FB3DA8" w:rsidRDefault="000E3C88" w:rsidP="00205934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ulier foutmeldingen</w:t>
      </w:r>
    </w:p>
    <w:p w:rsidR="00F56C34" w:rsidRPr="00FB3DA8" w:rsidRDefault="00C13A09" w:rsidP="00205934">
      <w:pPr>
        <w:pStyle w:val="Lijstalinea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ulier ontvangst per e-mail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91DA9" w:rsidRPr="00291DA9" w:rsidRDefault="00291DA9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91DA9">
        <w:rPr>
          <w:rFonts w:ascii="Arial Unicode MS" w:eastAsia="Arial Unicode MS" w:hAnsi="Arial Unicode MS" w:cs="Arial Unicode MS"/>
          <w:b/>
          <w:sz w:val="20"/>
          <w:szCs w:val="20"/>
        </w:rPr>
        <w:t>CMS</w:t>
      </w:r>
    </w:p>
    <w:p w:rsidR="00291DA9" w:rsidRPr="00291DA9" w:rsidRDefault="00291DA9" w:rsidP="00291DA9">
      <w:pPr>
        <w:pStyle w:val="Lijstalinea"/>
        <w:numPr>
          <w:ilvl w:val="0"/>
          <w:numId w:val="20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291DA9">
        <w:rPr>
          <w:rFonts w:ascii="Arial Unicode MS" w:eastAsia="Arial Unicode MS" w:hAnsi="Arial Unicode MS" w:cs="Arial Unicode MS"/>
          <w:sz w:val="20"/>
          <w:szCs w:val="20"/>
        </w:rPr>
        <w:t>Accountgegeven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(gebruikersna</w:t>
      </w:r>
      <w:r w:rsidR="00B36991">
        <w:rPr>
          <w:rFonts w:ascii="Arial Unicode MS" w:eastAsia="Arial Unicode MS" w:hAnsi="Arial Unicode MS" w:cs="Arial Unicode MS"/>
          <w:sz w:val="20"/>
          <w:szCs w:val="20"/>
        </w:rPr>
        <w:t>(</w:t>
      </w: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B36991">
        <w:rPr>
          <w:rFonts w:ascii="Arial Unicode MS" w:eastAsia="Arial Unicode MS" w:hAnsi="Arial Unicode MS" w:cs="Arial Unicode MS"/>
          <w:sz w:val="20"/>
          <w:szCs w:val="20"/>
        </w:rPr>
        <w:t>)</w:t>
      </w:r>
      <w:r>
        <w:rPr>
          <w:rFonts w:ascii="Arial Unicode MS" w:eastAsia="Arial Unicode MS" w:hAnsi="Arial Unicode MS" w:cs="Arial Unicode MS"/>
          <w:sz w:val="20"/>
          <w:szCs w:val="20"/>
        </w:rPr>
        <w:t>m</w:t>
      </w:r>
      <w:r w:rsidR="00B36991">
        <w:rPr>
          <w:rFonts w:ascii="Arial Unicode MS" w:eastAsia="Arial Unicode MS" w:hAnsi="Arial Unicode MS" w:cs="Arial Unicode MS"/>
          <w:sz w:val="20"/>
          <w:szCs w:val="20"/>
        </w:rPr>
        <w:t>(en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&amp; wachtwoord</w:t>
      </w:r>
      <w:r w:rsidR="00B36991">
        <w:rPr>
          <w:rFonts w:ascii="Arial Unicode MS" w:eastAsia="Arial Unicode MS" w:hAnsi="Arial Unicode MS" w:cs="Arial Unicode MS"/>
          <w:sz w:val="20"/>
          <w:szCs w:val="20"/>
        </w:rPr>
        <w:t>(en)</w:t>
      </w:r>
      <w:r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291DA9" w:rsidRDefault="00291DA9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554FC" w:rsidRPr="00C554FC" w:rsidRDefault="00C554F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554FC">
        <w:rPr>
          <w:rFonts w:ascii="Arial Unicode MS" w:eastAsia="Arial Unicode MS" w:hAnsi="Arial Unicode MS" w:cs="Arial Unicode MS"/>
          <w:b/>
          <w:sz w:val="20"/>
          <w:szCs w:val="20"/>
        </w:rPr>
        <w:t>FAQ</w:t>
      </w:r>
    </w:p>
    <w:p w:rsidR="00C554FC" w:rsidRDefault="009C6F63" w:rsidP="009C6F63">
      <w:pPr>
        <w:pStyle w:val="Lijstalinea"/>
        <w:numPr>
          <w:ilvl w:val="0"/>
          <w:numId w:val="11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Vraag</w:t>
      </w:r>
    </w:p>
    <w:p w:rsidR="009C6F63" w:rsidRPr="009C6F63" w:rsidRDefault="009C6F63" w:rsidP="009C6F63">
      <w:pPr>
        <w:pStyle w:val="Lijstalinea"/>
        <w:numPr>
          <w:ilvl w:val="0"/>
          <w:numId w:val="11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Antwoord</w:t>
      </w:r>
    </w:p>
    <w:p w:rsidR="009C6F63" w:rsidRDefault="009C6F63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B0C24" w:rsidRPr="00CB0C24" w:rsidRDefault="00CB0C24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B0C24">
        <w:rPr>
          <w:rFonts w:ascii="Arial Unicode MS" w:eastAsia="Arial Unicode MS" w:hAnsi="Arial Unicode MS" w:cs="Arial Unicode MS"/>
          <w:b/>
          <w:sz w:val="20"/>
          <w:szCs w:val="20"/>
        </w:rPr>
        <w:t>Forum</w:t>
      </w:r>
    </w:p>
    <w:p w:rsidR="00CB0C24" w:rsidRDefault="00CB0C24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35A71" w:rsidRP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35A71">
        <w:rPr>
          <w:rFonts w:ascii="Arial Unicode MS" w:eastAsia="Arial Unicode MS" w:hAnsi="Arial Unicode MS" w:cs="Arial Unicode MS"/>
          <w:b/>
          <w:sz w:val="20"/>
          <w:szCs w:val="20"/>
        </w:rPr>
        <w:t>Foto-album</w:t>
      </w:r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el</w:t>
      </w:r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</w:p>
    <w:p w:rsid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</w:p>
    <w:p w:rsidR="00135A71" w:rsidRPr="00135A71" w:rsidRDefault="00135A71" w:rsidP="00135A71">
      <w:pPr>
        <w:pStyle w:val="Lijstalinea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135A71" w:rsidRDefault="00135A71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35A71" w:rsidRP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35A71">
        <w:rPr>
          <w:rFonts w:ascii="Arial Unicode MS" w:eastAsia="Arial Unicode MS" w:hAnsi="Arial Unicode MS" w:cs="Arial Unicode MS"/>
          <w:b/>
          <w:sz w:val="20"/>
          <w:szCs w:val="20"/>
        </w:rPr>
        <w:t>Gastenboek</w:t>
      </w:r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aam</w:t>
      </w:r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-mailadres</w:t>
      </w:r>
    </w:p>
    <w:p w:rsidR="00135A71" w:rsidRPr="00135A71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eactie</w:t>
      </w:r>
    </w:p>
    <w:p w:rsidR="00135A71" w:rsidRPr="00044616" w:rsidRDefault="00135A71" w:rsidP="00135A71">
      <w:pPr>
        <w:pStyle w:val="Lijstaline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vatar / Afbeelding</w:t>
      </w:r>
    </w:p>
    <w:p w:rsidR="00044616" w:rsidRDefault="00044616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E5819" w:rsidRDefault="007E5819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Google Analytics</w:t>
      </w:r>
    </w:p>
    <w:p w:rsidR="007E5819" w:rsidRDefault="007E5819" w:rsidP="007E5819">
      <w:pPr>
        <w:pStyle w:val="Lijstalinea"/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de</w:t>
      </w:r>
    </w:p>
    <w:p w:rsidR="007E5819" w:rsidRPr="007E5819" w:rsidRDefault="007E5819" w:rsidP="007E5819">
      <w:pPr>
        <w:pStyle w:val="Lijstalinea"/>
        <w:numPr>
          <w:ilvl w:val="0"/>
          <w:numId w:val="16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loggegevens account</w:t>
      </w:r>
    </w:p>
    <w:p w:rsidR="007E5819" w:rsidRDefault="007E5819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E35B3B" w:rsidRDefault="00E35B3B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Lancering / Promotie</w:t>
      </w:r>
    </w:p>
    <w:p w:rsidR="00E35B3B" w:rsidRDefault="00E35B3B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044616" w:rsidRDefault="00044616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Log-in</w:t>
      </w:r>
    </w:p>
    <w:p w:rsidR="00044616" w:rsidRPr="00044616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Gebruikersnaam</w:t>
      </w:r>
    </w:p>
    <w:p w:rsidR="00044616" w:rsidRPr="00044616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achtwoord</w:t>
      </w:r>
    </w:p>
    <w:p w:rsidR="00044616" w:rsidRPr="00044616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utton inloggen</w:t>
      </w:r>
    </w:p>
    <w:p w:rsidR="00044616" w:rsidRPr="00D03957" w:rsidRDefault="00044616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ink wachtwoord vergeten</w:t>
      </w:r>
    </w:p>
    <w:p w:rsidR="00D03957" w:rsidRPr="00044616" w:rsidRDefault="00D03957" w:rsidP="00044616">
      <w:pPr>
        <w:pStyle w:val="Lijstalinea"/>
        <w:numPr>
          <w:ilvl w:val="0"/>
          <w:numId w:val="15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utmelding</w:t>
      </w:r>
    </w:p>
    <w:p w:rsidR="00135A71" w:rsidRDefault="00135A71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A97E28" w:rsidRPr="00A97E28" w:rsidRDefault="00A97E2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97E28">
        <w:rPr>
          <w:rFonts w:ascii="Arial Unicode MS" w:eastAsia="Arial Unicode MS" w:hAnsi="Arial Unicode MS" w:cs="Arial Unicode MS"/>
          <w:b/>
          <w:sz w:val="20"/>
          <w:szCs w:val="20"/>
        </w:rPr>
        <w:t>Meta</w:t>
      </w:r>
    </w:p>
    <w:p w:rsidR="00A97E28" w:rsidRDefault="00A97E28" w:rsidP="00A97E28">
      <w:pPr>
        <w:pStyle w:val="Lijstalinea"/>
        <w:numPr>
          <w:ilvl w:val="0"/>
          <w:numId w:val="1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le</w:t>
      </w:r>
    </w:p>
    <w:p w:rsidR="00A97E28" w:rsidRDefault="00A97E28" w:rsidP="00A97E28">
      <w:pPr>
        <w:pStyle w:val="Lijstalinea"/>
        <w:numPr>
          <w:ilvl w:val="0"/>
          <w:numId w:val="1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escription</w:t>
      </w:r>
    </w:p>
    <w:p w:rsidR="00A97E28" w:rsidRPr="00A97E28" w:rsidRDefault="00A97E28" w:rsidP="00A97E28">
      <w:pPr>
        <w:pStyle w:val="Lijstalinea"/>
        <w:numPr>
          <w:ilvl w:val="0"/>
          <w:numId w:val="1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Keywords</w:t>
      </w:r>
    </w:p>
    <w:p w:rsidR="00A97E28" w:rsidRDefault="00A97E2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Pr="000E3C88" w:rsidRDefault="000E3C88" w:rsidP="000E3C8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E3C88">
        <w:rPr>
          <w:rFonts w:ascii="Arial Unicode MS" w:eastAsia="Arial Unicode MS" w:hAnsi="Arial Unicode MS" w:cs="Arial Unicode MS"/>
          <w:b/>
          <w:sz w:val="20"/>
          <w:szCs w:val="20"/>
        </w:rPr>
        <w:t>Nieuws</w:t>
      </w:r>
    </w:p>
    <w:p w:rsidR="000E3C8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FB3DA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el</w:t>
      </w:r>
    </w:p>
    <w:p w:rsidR="00FB3DA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</w:p>
    <w:p w:rsidR="00E52FE0" w:rsidRDefault="00E52FE0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</w:p>
    <w:p w:rsidR="00FB3DA8" w:rsidRDefault="00FB3DA8" w:rsidP="000E3C88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FB3DA8" w:rsidRDefault="00FB3DA8" w:rsidP="00FB3DA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B3DA8" w:rsidRPr="00FB3DA8" w:rsidRDefault="00FB3DA8" w:rsidP="00FB3DA8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Nieuwsbrief</w:t>
      </w:r>
    </w:p>
    <w:p w:rsidR="000E3C88" w:rsidRP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ink afmelden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6413C" w:rsidRPr="0016413C" w:rsidRDefault="001641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6413C">
        <w:rPr>
          <w:rFonts w:ascii="Arial Unicode MS" w:eastAsia="Arial Unicode MS" w:hAnsi="Arial Unicode MS" w:cs="Arial Unicode MS"/>
          <w:b/>
          <w:sz w:val="20"/>
          <w:szCs w:val="20"/>
        </w:rPr>
        <w:t>Poll</w:t>
      </w:r>
    </w:p>
    <w:p w:rsidR="0016413C" w:rsidRDefault="0016413C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el</w:t>
      </w:r>
    </w:p>
    <w:p w:rsidR="0016413C" w:rsidRDefault="0016413C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Vraag</w:t>
      </w:r>
    </w:p>
    <w:p w:rsidR="0016413C" w:rsidRDefault="0016413C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ntwoorden</w:t>
      </w:r>
    </w:p>
    <w:p w:rsidR="0016413C" w:rsidRDefault="004941E4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utton stem</w:t>
      </w:r>
    </w:p>
    <w:p w:rsidR="00455C96" w:rsidRPr="0016413C" w:rsidRDefault="00455C96" w:rsidP="0016413C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esultaten</w:t>
      </w:r>
    </w:p>
    <w:p w:rsidR="0016413C" w:rsidRDefault="0016413C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52FE0" w:rsidRDefault="00E52FE0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52FE0">
        <w:rPr>
          <w:rFonts w:ascii="Arial Unicode MS" w:eastAsia="Arial Unicode MS" w:hAnsi="Arial Unicode MS" w:cs="Arial Unicode MS"/>
          <w:b/>
          <w:sz w:val="20"/>
          <w:szCs w:val="20"/>
        </w:rPr>
        <w:t>Portfolio</w:t>
      </w:r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E52FE0">
        <w:rPr>
          <w:rFonts w:ascii="Arial Unicode MS" w:eastAsia="Arial Unicode MS" w:hAnsi="Arial Unicode MS" w:cs="Arial Unicode MS"/>
          <w:sz w:val="20"/>
          <w:szCs w:val="20"/>
        </w:rPr>
        <w:t>Klantnaam</w:t>
      </w:r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fbeelding</w:t>
      </w:r>
    </w:p>
    <w:p w:rsid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el</w:t>
      </w:r>
    </w:p>
    <w:p w:rsidR="00E52FE0" w:rsidRPr="00E52FE0" w:rsidRDefault="00E52FE0" w:rsidP="00E52FE0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</w:p>
    <w:p w:rsidR="00E52FE0" w:rsidRDefault="00E52FE0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Reacties</w:t>
      </w:r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aam</w:t>
      </w:r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-mailadres</w:t>
      </w:r>
    </w:p>
    <w:p w:rsidR="00135A71" w:rsidRPr="00135A71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eactie</w:t>
      </w:r>
    </w:p>
    <w:p w:rsidR="00135A71" w:rsidRPr="00C13A09" w:rsidRDefault="00135A71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vatar / Afbeelding</w:t>
      </w:r>
    </w:p>
    <w:p w:rsidR="00C13A09" w:rsidRPr="00135A71" w:rsidRDefault="00C13A09" w:rsidP="00135A71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eactie ontvangst per e-mail</w:t>
      </w:r>
    </w:p>
    <w:p w:rsidR="00135A71" w:rsidRDefault="00135A71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FB3DA8" w:rsidRPr="00FB3DA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RSS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44616" w:rsidRPr="00044616" w:rsidRDefault="00044616" w:rsidP="0004461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44616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Sitema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</w:p>
    <w:p w:rsidR="00044616" w:rsidRDefault="00044616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B3DA8" w:rsidRPr="00FB3DA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Slider</w:t>
      </w:r>
    </w:p>
    <w:p w:rsidR="00FB3DA8" w:rsidRP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eatured content item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B3DA8" w:rsidRPr="00FB3DA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Social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acebook like button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Hyves share button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inkedIn share button</w:t>
      </w:r>
    </w:p>
    <w:p w:rsidR="00FB3DA8" w:rsidRDefault="00FB3DA8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witter share button</w:t>
      </w:r>
    </w:p>
    <w:p w:rsidR="00741E5E" w:rsidRDefault="00741E5E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loggegevens accounts</w:t>
      </w:r>
    </w:p>
    <w:p w:rsidR="00741E5E" w:rsidRPr="00FB3DA8" w:rsidRDefault="00741E5E" w:rsidP="00FB3DA8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URL's naar accounts</w:t>
      </w:r>
    </w:p>
    <w:p w:rsidR="00FB3DA8" w:rsidRDefault="00FB3DA8" w:rsidP="0020593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E3C88" w:rsidRDefault="00FB3DA8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3DA8">
        <w:rPr>
          <w:rFonts w:ascii="Arial Unicode MS" w:eastAsia="Arial Unicode MS" w:hAnsi="Arial Unicode MS" w:cs="Arial Unicode MS"/>
          <w:b/>
          <w:sz w:val="20"/>
          <w:szCs w:val="20"/>
        </w:rPr>
        <w:t>Twitter</w:t>
      </w:r>
      <w:r w:rsidR="00C13A09">
        <w:rPr>
          <w:rFonts w:ascii="Arial Unicode MS" w:eastAsia="Arial Unicode MS" w:hAnsi="Arial Unicode MS" w:cs="Arial Unicode MS"/>
          <w:b/>
          <w:sz w:val="20"/>
          <w:szCs w:val="20"/>
        </w:rPr>
        <w:t xml:space="preserve"> module</w:t>
      </w: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Zoek - </w:t>
      </w:r>
      <w:r w:rsidR="00EA254D">
        <w:rPr>
          <w:rFonts w:ascii="Arial Unicode MS" w:eastAsia="Arial Unicode MS" w:hAnsi="Arial Unicode MS" w:cs="Arial Unicode MS"/>
          <w:b/>
          <w:sz w:val="20"/>
          <w:szCs w:val="20"/>
        </w:rPr>
        <w:t>enkel</w:t>
      </w:r>
    </w:p>
    <w:p w:rsidR="00690E3C" w:rsidRDefault="00690E3C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690E3C">
        <w:rPr>
          <w:rFonts w:ascii="Arial Unicode MS" w:eastAsia="Arial Unicode MS" w:hAnsi="Arial Unicode MS" w:cs="Arial Unicode MS"/>
          <w:sz w:val="20"/>
          <w:szCs w:val="20"/>
        </w:rPr>
        <w:t>Zoekveld</w:t>
      </w:r>
    </w:p>
    <w:p w:rsidR="00690E3C" w:rsidRDefault="00690E3C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utton zoek</w:t>
      </w:r>
    </w:p>
    <w:p w:rsidR="00EA254D" w:rsidRDefault="00EA254D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oekresultaat</w:t>
      </w:r>
    </w:p>
    <w:p w:rsidR="00EA254D" w:rsidRPr="000B74F1" w:rsidRDefault="00EA254D" w:rsidP="00EA254D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ite</w:t>
      </w:r>
      <w:r w:rsidR="000B74F1">
        <w:rPr>
          <w:rFonts w:ascii="Arial Unicode MS" w:eastAsia="Arial Unicode MS" w:hAnsi="Arial Unicode MS" w:cs="Arial Unicode MS"/>
          <w:sz w:val="20"/>
          <w:szCs w:val="20"/>
        </w:rPr>
        <w:t>l</w:t>
      </w:r>
    </w:p>
    <w:p w:rsidR="00EA254D" w:rsidRDefault="00EA254D" w:rsidP="00EA254D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mschrijving</w:t>
      </w:r>
    </w:p>
    <w:p w:rsidR="00EA254D" w:rsidRDefault="00EA254D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um</w:t>
      </w:r>
    </w:p>
    <w:p w:rsidR="00044616" w:rsidRPr="00690E3C" w:rsidRDefault="00044616" w:rsidP="00690E3C">
      <w:pPr>
        <w:pStyle w:val="Lijstalinea"/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ger</w:t>
      </w: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690E3C" w:rsidRDefault="00690E3C" w:rsidP="00205934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oek - uitgebreid</w:t>
      </w:r>
    </w:p>
    <w:p w:rsidR="00044616" w:rsidRPr="00044616" w:rsidRDefault="00044616" w:rsidP="00044616">
      <w:pPr>
        <w:pStyle w:val="Lijstaline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dem als zoek - enkel</w:t>
      </w:r>
    </w:p>
    <w:p w:rsidR="00044616" w:rsidRPr="00044616" w:rsidRDefault="00044616" w:rsidP="00044616">
      <w:pPr>
        <w:pStyle w:val="Lijstaline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Zoekvelden meervoud</w:t>
      </w:r>
    </w:p>
    <w:p w:rsidR="00044616" w:rsidRPr="00044616" w:rsidRDefault="00044616" w:rsidP="00F56C34">
      <w:pPr>
        <w:pStyle w:val="Lijstalinea"/>
        <w:numPr>
          <w:ilvl w:val="0"/>
          <w:numId w:val="13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56C34">
        <w:rPr>
          <w:rFonts w:ascii="Arial Unicode MS" w:eastAsia="Arial Unicode MS" w:hAnsi="Arial Unicode MS" w:cs="Arial Unicode MS"/>
          <w:sz w:val="20"/>
          <w:szCs w:val="20"/>
        </w:rPr>
        <w:t>Filters</w:t>
      </w:r>
    </w:p>
    <w:sectPr w:rsidR="00044616" w:rsidRPr="00044616" w:rsidSect="00B363B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2" w:right="1041" w:bottom="1440" w:left="709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F5C" w:rsidRDefault="00A85F5C">
      <w:r>
        <w:separator/>
      </w:r>
    </w:p>
  </w:endnote>
  <w:endnote w:type="continuationSeparator" w:id="0">
    <w:p w:rsidR="00A85F5C" w:rsidRDefault="00A8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29" w:rsidRDefault="00445629" w:rsidP="00D83613">
    <w:pPr>
      <w:pStyle w:val="Voettekst"/>
      <w:tabs>
        <w:tab w:val="clear" w:pos="4320"/>
        <w:tab w:val="clear" w:pos="8640"/>
      </w:tabs>
      <w:ind w:left="851" w:right="425"/>
      <w:rPr>
        <w:lang w:val="nl-NL"/>
      </w:rPr>
    </w:pPr>
  </w:p>
  <w:p w:rsidR="00445629" w:rsidRDefault="00445629" w:rsidP="00D83613">
    <w:pPr>
      <w:pStyle w:val="Voettekst"/>
      <w:tabs>
        <w:tab w:val="clear" w:pos="4320"/>
        <w:tab w:val="clear" w:pos="8640"/>
      </w:tabs>
      <w:ind w:right="425"/>
      <w:rPr>
        <w:lang w:val="nl-NL"/>
      </w:rPr>
    </w:pPr>
  </w:p>
  <w:p w:rsidR="00445629" w:rsidRPr="0012577C" w:rsidRDefault="00445629" w:rsidP="00D83613">
    <w:pPr>
      <w:pStyle w:val="Voettekst"/>
      <w:tabs>
        <w:tab w:val="clear" w:pos="4320"/>
        <w:tab w:val="clear" w:pos="8640"/>
      </w:tabs>
      <w:ind w:left="-709" w:right="425"/>
      <w:rPr>
        <w:lang w:val="nl-NL"/>
      </w:rPr>
    </w:pPr>
    <w:r>
      <w:rPr>
        <w:noProof/>
        <w:lang w:val="nl-NL" w:eastAsia="nl-NL"/>
      </w:rPr>
      <w:drawing>
        <wp:inline distT="0" distB="0" distL="0" distR="0">
          <wp:extent cx="7775848" cy="714375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rn_Word_Foot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97" cy="71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29" w:rsidRDefault="00445629" w:rsidP="00C61EBF">
    <w:pPr>
      <w:pStyle w:val="Voettekst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F5C" w:rsidRDefault="00A85F5C">
      <w:r>
        <w:separator/>
      </w:r>
    </w:p>
  </w:footnote>
  <w:footnote w:type="continuationSeparator" w:id="0">
    <w:p w:rsidR="00A85F5C" w:rsidRDefault="00A8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33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533"/>
    </w:tblGrid>
    <w:tr w:rsidR="00445629" w:rsidTr="00D83613">
      <w:trPr>
        <w:trHeight w:val="1124"/>
      </w:trPr>
      <w:tc>
        <w:tcPr>
          <w:tcW w:w="125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445629" w:rsidRPr="00DD3445" w:rsidRDefault="00445629" w:rsidP="00D83613">
          <w:pPr>
            <w:pStyle w:val="Koptekst"/>
            <w:tabs>
              <w:tab w:val="clear" w:pos="4320"/>
              <w:tab w:val="clear" w:pos="8640"/>
            </w:tabs>
            <w:ind w:left="321"/>
          </w:pPr>
        </w:p>
      </w:tc>
    </w:tr>
  </w:tbl>
  <w:p w:rsidR="00445629" w:rsidRDefault="00445629" w:rsidP="00702DD2">
    <w:pPr>
      <w:pStyle w:val="Koptekst"/>
    </w:pPr>
  </w:p>
  <w:p w:rsidR="00445629" w:rsidRDefault="00445629" w:rsidP="00702DD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29" w:rsidRDefault="00445629" w:rsidP="0016448F">
    <w:pPr>
      <w:pStyle w:val="Koptekst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CC4"/>
    <w:multiLevelType w:val="hybridMultilevel"/>
    <w:tmpl w:val="6C603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153"/>
    <w:multiLevelType w:val="hybridMultilevel"/>
    <w:tmpl w:val="4BECF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61AC"/>
    <w:multiLevelType w:val="hybridMultilevel"/>
    <w:tmpl w:val="9A02E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12BF2"/>
    <w:multiLevelType w:val="hybridMultilevel"/>
    <w:tmpl w:val="4E34B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A14C8"/>
    <w:multiLevelType w:val="hybridMultilevel"/>
    <w:tmpl w:val="02B07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3295"/>
    <w:multiLevelType w:val="hybridMultilevel"/>
    <w:tmpl w:val="827C4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248C0"/>
    <w:multiLevelType w:val="hybridMultilevel"/>
    <w:tmpl w:val="4CAA9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874C4"/>
    <w:multiLevelType w:val="hybridMultilevel"/>
    <w:tmpl w:val="BBB0F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25AD"/>
    <w:multiLevelType w:val="hybridMultilevel"/>
    <w:tmpl w:val="102E2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D1DB2"/>
    <w:multiLevelType w:val="hybridMultilevel"/>
    <w:tmpl w:val="F7A40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49BE"/>
    <w:multiLevelType w:val="hybridMultilevel"/>
    <w:tmpl w:val="88442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D4EBC"/>
    <w:multiLevelType w:val="hybridMultilevel"/>
    <w:tmpl w:val="9DDCA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F3ACA"/>
    <w:multiLevelType w:val="hybridMultilevel"/>
    <w:tmpl w:val="6C2C35F6"/>
    <w:lvl w:ilvl="0" w:tplc="DC1A7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C727BA"/>
    <w:multiLevelType w:val="hybridMultilevel"/>
    <w:tmpl w:val="8C368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D40A2"/>
    <w:multiLevelType w:val="hybridMultilevel"/>
    <w:tmpl w:val="14AA2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E7B37"/>
    <w:multiLevelType w:val="hybridMultilevel"/>
    <w:tmpl w:val="2DB861BE"/>
    <w:lvl w:ilvl="0" w:tplc="2B141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BB74C7"/>
    <w:multiLevelType w:val="hybridMultilevel"/>
    <w:tmpl w:val="D4206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93BDF"/>
    <w:multiLevelType w:val="hybridMultilevel"/>
    <w:tmpl w:val="3CDAD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60D6F"/>
    <w:multiLevelType w:val="hybridMultilevel"/>
    <w:tmpl w:val="2758A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D1A1A"/>
    <w:multiLevelType w:val="hybridMultilevel"/>
    <w:tmpl w:val="30ACB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16"/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7"/>
  </w:num>
  <w:num w:numId="16">
    <w:abstractNumId w:val="17"/>
  </w:num>
  <w:num w:numId="17">
    <w:abstractNumId w:val="9"/>
  </w:num>
  <w:num w:numId="18">
    <w:abstractNumId w:val="5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stylePaneFormatFilter w:val="3F01"/>
  <w:defaultTabStop w:val="720"/>
  <w:hyphenationZone w:val="425"/>
  <w:characterSpacingControl w:val="doNotCompress"/>
  <w:hdrShapeDefaults>
    <o:shapedefaults v:ext="edit" spidmax="8194">
      <o:colormru v:ext="edit" colors="#0884d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577C"/>
    <w:rsid w:val="00001415"/>
    <w:rsid w:val="00011D7F"/>
    <w:rsid w:val="00014EAC"/>
    <w:rsid w:val="0002752C"/>
    <w:rsid w:val="00044616"/>
    <w:rsid w:val="00047224"/>
    <w:rsid w:val="000513FC"/>
    <w:rsid w:val="00057A1D"/>
    <w:rsid w:val="000765D4"/>
    <w:rsid w:val="00077FB7"/>
    <w:rsid w:val="00083E10"/>
    <w:rsid w:val="00087418"/>
    <w:rsid w:val="000963A9"/>
    <w:rsid w:val="000A50C0"/>
    <w:rsid w:val="000B5F7A"/>
    <w:rsid w:val="000B74F1"/>
    <w:rsid w:val="000C3D43"/>
    <w:rsid w:val="000D0816"/>
    <w:rsid w:val="000E1BCC"/>
    <w:rsid w:val="000E3C88"/>
    <w:rsid w:val="000F28E3"/>
    <w:rsid w:val="000F63BC"/>
    <w:rsid w:val="00100FDD"/>
    <w:rsid w:val="00101F14"/>
    <w:rsid w:val="00122DB1"/>
    <w:rsid w:val="0012577C"/>
    <w:rsid w:val="00135A71"/>
    <w:rsid w:val="00137F9E"/>
    <w:rsid w:val="001404E6"/>
    <w:rsid w:val="0016413C"/>
    <w:rsid w:val="0016448F"/>
    <w:rsid w:val="0016579E"/>
    <w:rsid w:val="00172C5E"/>
    <w:rsid w:val="00180885"/>
    <w:rsid w:val="001A2112"/>
    <w:rsid w:val="001B6ED0"/>
    <w:rsid w:val="001C2285"/>
    <w:rsid w:val="00205934"/>
    <w:rsid w:val="0021684E"/>
    <w:rsid w:val="00223322"/>
    <w:rsid w:val="0026446C"/>
    <w:rsid w:val="0027428D"/>
    <w:rsid w:val="00287F67"/>
    <w:rsid w:val="00290B07"/>
    <w:rsid w:val="00291DA9"/>
    <w:rsid w:val="002C0EA7"/>
    <w:rsid w:val="002C6CBF"/>
    <w:rsid w:val="002E5100"/>
    <w:rsid w:val="002E7B59"/>
    <w:rsid w:val="002F1293"/>
    <w:rsid w:val="002F5386"/>
    <w:rsid w:val="00336AB0"/>
    <w:rsid w:val="00337165"/>
    <w:rsid w:val="00337429"/>
    <w:rsid w:val="00340182"/>
    <w:rsid w:val="003439E3"/>
    <w:rsid w:val="0035696F"/>
    <w:rsid w:val="0036064F"/>
    <w:rsid w:val="00361A53"/>
    <w:rsid w:val="00372A91"/>
    <w:rsid w:val="00377A22"/>
    <w:rsid w:val="00393D15"/>
    <w:rsid w:val="003B2855"/>
    <w:rsid w:val="003E584C"/>
    <w:rsid w:val="003F368A"/>
    <w:rsid w:val="004079C0"/>
    <w:rsid w:val="00414C6A"/>
    <w:rsid w:val="00425C5C"/>
    <w:rsid w:val="00445629"/>
    <w:rsid w:val="004545CF"/>
    <w:rsid w:val="00455C96"/>
    <w:rsid w:val="00457AFA"/>
    <w:rsid w:val="00457FCD"/>
    <w:rsid w:val="004675EE"/>
    <w:rsid w:val="00467937"/>
    <w:rsid w:val="004941E4"/>
    <w:rsid w:val="004949BF"/>
    <w:rsid w:val="00497238"/>
    <w:rsid w:val="004B71C5"/>
    <w:rsid w:val="005045E9"/>
    <w:rsid w:val="005101D2"/>
    <w:rsid w:val="005236B8"/>
    <w:rsid w:val="0053402C"/>
    <w:rsid w:val="0054681B"/>
    <w:rsid w:val="00596440"/>
    <w:rsid w:val="005A393F"/>
    <w:rsid w:val="005C2A84"/>
    <w:rsid w:val="005D0E07"/>
    <w:rsid w:val="005D2F1F"/>
    <w:rsid w:val="005D63FC"/>
    <w:rsid w:val="00604A1F"/>
    <w:rsid w:val="006155E2"/>
    <w:rsid w:val="00624CA8"/>
    <w:rsid w:val="0063239F"/>
    <w:rsid w:val="00632471"/>
    <w:rsid w:val="006423A0"/>
    <w:rsid w:val="006541B4"/>
    <w:rsid w:val="006548C7"/>
    <w:rsid w:val="00662AD3"/>
    <w:rsid w:val="00690E3C"/>
    <w:rsid w:val="00702DD2"/>
    <w:rsid w:val="00720723"/>
    <w:rsid w:val="007331C3"/>
    <w:rsid w:val="007415E8"/>
    <w:rsid w:val="00741E5E"/>
    <w:rsid w:val="00763B48"/>
    <w:rsid w:val="00767B7E"/>
    <w:rsid w:val="007A38FA"/>
    <w:rsid w:val="007A6FC0"/>
    <w:rsid w:val="007B136A"/>
    <w:rsid w:val="007C3246"/>
    <w:rsid w:val="007E5819"/>
    <w:rsid w:val="007F5E4F"/>
    <w:rsid w:val="008005D2"/>
    <w:rsid w:val="008032FA"/>
    <w:rsid w:val="0080528B"/>
    <w:rsid w:val="008148CF"/>
    <w:rsid w:val="00827C76"/>
    <w:rsid w:val="00841673"/>
    <w:rsid w:val="00857E98"/>
    <w:rsid w:val="00882958"/>
    <w:rsid w:val="00891C0F"/>
    <w:rsid w:val="008A2756"/>
    <w:rsid w:val="008A6EC6"/>
    <w:rsid w:val="008D755F"/>
    <w:rsid w:val="008F6316"/>
    <w:rsid w:val="00906D46"/>
    <w:rsid w:val="00906F87"/>
    <w:rsid w:val="009411E2"/>
    <w:rsid w:val="00955A09"/>
    <w:rsid w:val="00974CAD"/>
    <w:rsid w:val="009761DC"/>
    <w:rsid w:val="009941F8"/>
    <w:rsid w:val="009C6F63"/>
    <w:rsid w:val="00A136D4"/>
    <w:rsid w:val="00A223AA"/>
    <w:rsid w:val="00A33772"/>
    <w:rsid w:val="00A61781"/>
    <w:rsid w:val="00A628B5"/>
    <w:rsid w:val="00A85F5C"/>
    <w:rsid w:val="00A97E28"/>
    <w:rsid w:val="00AB7FEB"/>
    <w:rsid w:val="00AE5399"/>
    <w:rsid w:val="00AE7E2E"/>
    <w:rsid w:val="00B0517D"/>
    <w:rsid w:val="00B363BA"/>
    <w:rsid w:val="00B36991"/>
    <w:rsid w:val="00B37001"/>
    <w:rsid w:val="00B37571"/>
    <w:rsid w:val="00B41870"/>
    <w:rsid w:val="00B56C3C"/>
    <w:rsid w:val="00B731DC"/>
    <w:rsid w:val="00BA0267"/>
    <w:rsid w:val="00BC7E3D"/>
    <w:rsid w:val="00BE45B4"/>
    <w:rsid w:val="00C13A09"/>
    <w:rsid w:val="00C20EA5"/>
    <w:rsid w:val="00C26C3C"/>
    <w:rsid w:val="00C538C5"/>
    <w:rsid w:val="00C554FC"/>
    <w:rsid w:val="00C61EBF"/>
    <w:rsid w:val="00C97B56"/>
    <w:rsid w:val="00CB0C24"/>
    <w:rsid w:val="00CD1D3A"/>
    <w:rsid w:val="00CE3DDB"/>
    <w:rsid w:val="00CE60C4"/>
    <w:rsid w:val="00CF5488"/>
    <w:rsid w:val="00D0270B"/>
    <w:rsid w:val="00D03957"/>
    <w:rsid w:val="00D147A7"/>
    <w:rsid w:val="00D5502A"/>
    <w:rsid w:val="00D55113"/>
    <w:rsid w:val="00D71A55"/>
    <w:rsid w:val="00D71B4B"/>
    <w:rsid w:val="00D77917"/>
    <w:rsid w:val="00D83613"/>
    <w:rsid w:val="00D95FF3"/>
    <w:rsid w:val="00DB6DFE"/>
    <w:rsid w:val="00DD3445"/>
    <w:rsid w:val="00DE798C"/>
    <w:rsid w:val="00E1254F"/>
    <w:rsid w:val="00E239C9"/>
    <w:rsid w:val="00E35B3B"/>
    <w:rsid w:val="00E42606"/>
    <w:rsid w:val="00E52FE0"/>
    <w:rsid w:val="00E665A3"/>
    <w:rsid w:val="00E73EC0"/>
    <w:rsid w:val="00E7484A"/>
    <w:rsid w:val="00E80D92"/>
    <w:rsid w:val="00E86649"/>
    <w:rsid w:val="00EA0B75"/>
    <w:rsid w:val="00EA254D"/>
    <w:rsid w:val="00EA3B4A"/>
    <w:rsid w:val="00EB6EBF"/>
    <w:rsid w:val="00EE4746"/>
    <w:rsid w:val="00EF4669"/>
    <w:rsid w:val="00EF7BC5"/>
    <w:rsid w:val="00F0120E"/>
    <w:rsid w:val="00F1707A"/>
    <w:rsid w:val="00F23B63"/>
    <w:rsid w:val="00F30826"/>
    <w:rsid w:val="00F32563"/>
    <w:rsid w:val="00F32831"/>
    <w:rsid w:val="00F43F35"/>
    <w:rsid w:val="00F5146B"/>
    <w:rsid w:val="00F5484C"/>
    <w:rsid w:val="00F56C34"/>
    <w:rsid w:val="00F748F9"/>
    <w:rsid w:val="00F961B4"/>
    <w:rsid w:val="00FB0A82"/>
    <w:rsid w:val="00FB3DA8"/>
    <w:rsid w:val="00FC1D25"/>
    <w:rsid w:val="00FC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884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C2A84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577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12577C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12577C"/>
    <w:rPr>
      <w:color w:val="0000FF"/>
      <w:u w:val="single"/>
    </w:rPr>
  </w:style>
  <w:style w:type="paragraph" w:styleId="Ballontekst">
    <w:name w:val="Balloon Text"/>
    <w:basedOn w:val="Standaard"/>
    <w:semiHidden/>
    <w:rsid w:val="0012577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4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7484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46C"/>
    <w:rPr>
      <w:sz w:val="24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6446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C2A84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2577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12577C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12577C"/>
    <w:rPr>
      <w:color w:val="0000FF"/>
      <w:u w:val="single"/>
    </w:rPr>
  </w:style>
  <w:style w:type="paragraph" w:styleId="Ballontekst">
    <w:name w:val="Balloon Text"/>
    <w:basedOn w:val="Standaard"/>
    <w:semiHidden/>
    <w:rsid w:val="0012577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4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7484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46C"/>
    <w:rPr>
      <w:sz w:val="24"/>
      <w:szCs w:val="24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6446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C0F4-9A71-40C8-B2B8-B45AE46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Biz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</dc:creator>
  <cp:lastModifiedBy>Frie</cp:lastModifiedBy>
  <cp:revision>67</cp:revision>
  <cp:lastPrinted>2011-04-21T13:44:00Z</cp:lastPrinted>
  <dcterms:created xsi:type="dcterms:W3CDTF">2011-04-21T08:16:00Z</dcterms:created>
  <dcterms:modified xsi:type="dcterms:W3CDTF">2012-04-04T15:40:00Z</dcterms:modified>
</cp:coreProperties>
</file>